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0C" w:rsidRDefault="00B02D0C" w:rsidP="00921C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D0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โครงการ/กิจกรรมภายใต้แผนการอุปถัมภ์คุ้มครองศาสนาต่างๆ ภายใต้คำสั่งหัวหน้าคณะรักษาความสงบแห่งชาติ ที่ ๔๙ / ๒๕๕๙</w:t>
      </w:r>
    </w:p>
    <w:p w:rsidR="00B02D0C" w:rsidRDefault="00B02D0C" w:rsidP="00B02D0C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256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B02D0C" w:rsidRDefault="0055095A" w:rsidP="007D028C">
      <w:pPr>
        <w:pBdr>
          <w:bottom w:val="single" w:sz="6" w:space="1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/หน่วยงาน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...................................</w:t>
      </w:r>
    </w:p>
    <w:p w:rsidR="0055095A" w:rsidRDefault="007D028C" w:rsidP="007D028C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๖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๒</w:t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4D53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๓</w:t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3B3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4D53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53B3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๔</w:t>
      </w:r>
    </w:p>
    <w:p w:rsidR="007D028C" w:rsidRPr="0055095A" w:rsidRDefault="007D028C" w:rsidP="007D028C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921CF1" w:rsidRDefault="00921CF1" w:rsidP="00921C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 ส่งเสริมและสนับสนุน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๔. </w:t>
      </w:r>
      <w:r w:rsidR="00791F1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รองป้องกันการบ่อนทำลายศาสนา</w:t>
      </w:r>
    </w:p>
    <w:p w:rsidR="00921CF1" w:rsidRPr="00B02D0C" w:rsidRDefault="00921CF1" w:rsidP="00921C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 ส่งเสริมและสนับสนุนการเผยแผ่หลักธรรมที่ถูก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 การสร้างความเข้าใจอั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ีแ</w:t>
      </w:r>
      <w:proofErr w:type="spellEnd"/>
      <w:r w:rsidR="007C5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ความร่วมมือระหว่างศาสนา</w:t>
      </w:r>
    </w:p>
    <w:p w:rsidR="00921CF1" w:rsidRDefault="00921CF1" w:rsidP="00921C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 อุปถัมภ์ศาสน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สร้างการรับรู้และความเข้าใจในกิจการศาสนา</w:t>
      </w:r>
    </w:p>
    <w:p w:rsidR="00791F10" w:rsidRPr="007D028C" w:rsidRDefault="00791F10" w:rsidP="00921CF1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</w:p>
    <w:tbl>
      <w:tblPr>
        <w:tblStyle w:val="a3"/>
        <w:tblW w:w="15785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61"/>
        <w:gridCol w:w="1698"/>
        <w:gridCol w:w="2120"/>
        <w:gridCol w:w="1494"/>
        <w:gridCol w:w="1502"/>
        <w:gridCol w:w="2995"/>
        <w:gridCol w:w="1481"/>
        <w:gridCol w:w="1658"/>
      </w:tblGrid>
      <w:tr w:rsidR="00791F10" w:rsidRPr="00791F10" w:rsidTr="004D53B3">
        <w:tc>
          <w:tcPr>
            <w:tcW w:w="1276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561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698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120" w:type="dxa"/>
          </w:tcPr>
          <w:p w:rsid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  <w:p w:rsidR="004D53B3" w:rsidRPr="00791F10" w:rsidRDefault="004D53B3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ทั้งระบุจำนวนกลุ่มเป้าหมาย)</w:t>
            </w:r>
          </w:p>
        </w:tc>
        <w:tc>
          <w:tcPr>
            <w:tcW w:w="1494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ยะเวลา </w:t>
            </w:r>
          </w:p>
        </w:tc>
        <w:tc>
          <w:tcPr>
            <w:tcW w:w="1502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2995" w:type="dxa"/>
          </w:tcPr>
          <w:p w:rsid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  <w:p w:rsidR="0055095A" w:rsidRPr="00791F10" w:rsidRDefault="004417AC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พร้อมทั้งระบุ ผลผลิต/ผลลัพธ์)</w:t>
            </w:r>
          </w:p>
        </w:tc>
        <w:tc>
          <w:tcPr>
            <w:tcW w:w="1481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1658" w:type="dxa"/>
          </w:tcPr>
          <w:p w:rsidR="00791F10" w:rsidRPr="00791F10" w:rsidRDefault="00791F10" w:rsidP="00F21C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กับยุทธศาสตร์ชาติ ๒๐ ปี</w:t>
            </w:r>
          </w:p>
        </w:tc>
      </w:tr>
      <w:tr w:rsidR="00791F10" w:rsidRPr="00791F10" w:rsidTr="004D53B3">
        <w:tc>
          <w:tcPr>
            <w:tcW w:w="1276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91F10" w:rsidRPr="00791F10" w:rsidTr="004D53B3">
        <w:tc>
          <w:tcPr>
            <w:tcW w:w="1276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91F10" w:rsidRPr="00791F10" w:rsidTr="004D53B3">
        <w:tc>
          <w:tcPr>
            <w:tcW w:w="1276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91F10" w:rsidRPr="00791F10" w:rsidTr="004D53B3">
        <w:tc>
          <w:tcPr>
            <w:tcW w:w="1276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791F10" w:rsidRPr="00791F10" w:rsidTr="004D53B3">
        <w:tc>
          <w:tcPr>
            <w:tcW w:w="1276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6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9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0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94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02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995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58" w:type="dxa"/>
          </w:tcPr>
          <w:p w:rsidR="00791F10" w:rsidRPr="00791F10" w:rsidRDefault="00791F10" w:rsidP="00F21C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3642E1" w:rsidRDefault="003642E1" w:rsidP="00921C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642E1" w:rsidRDefault="003642E1" w:rsidP="003642E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ประสานงานหลัก..................................</w:t>
      </w:r>
    </w:p>
    <w:p w:rsidR="003642E1" w:rsidRDefault="003642E1" w:rsidP="003642E1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ติดต่อ.......................................</w:t>
      </w:r>
    </w:p>
    <w:p w:rsidR="007C55D7" w:rsidRDefault="007C55D7" w:rsidP="007C55D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mail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</w:p>
    <w:p w:rsidR="00921CF1" w:rsidRPr="0055095A" w:rsidRDefault="00BA6B19" w:rsidP="00921CF1">
      <w:pPr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55095A">
        <w:rPr>
          <w:rFonts w:ascii="TH SarabunIT๙" w:hAnsi="TH SarabunIT๙" w:cs="TH SarabunIT๙" w:hint="cs"/>
          <w:b/>
          <w:bCs/>
          <w:szCs w:val="22"/>
          <w:cs/>
        </w:rPr>
        <w:t>หมายเหตุ</w:t>
      </w:r>
    </w:p>
    <w:p w:rsidR="00BA6B19" w:rsidRPr="0055095A" w:rsidRDefault="00FB2AD3" w:rsidP="00BA6B19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Cs w:val="22"/>
        </w:rPr>
      </w:pPr>
      <w:r>
        <w:rPr>
          <w:rFonts w:ascii="TH SarabunIT๙" w:hAnsi="TH SarabunIT๙" w:cs="TH SarabunIT๙" w:hint="cs"/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F3B8462" wp14:editId="09529798">
            <wp:simplePos x="0" y="0"/>
            <wp:positionH relativeFrom="column">
              <wp:posOffset>8744971</wp:posOffset>
            </wp:positionH>
            <wp:positionV relativeFrom="paragraph">
              <wp:posOffset>5356</wp:posOffset>
            </wp:positionV>
            <wp:extent cx="805180" cy="805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19" w:rsidRPr="0055095A">
        <w:rPr>
          <w:rFonts w:ascii="TH SarabunPSK" w:hAnsi="TH SarabunPSK" w:cs="TH SarabunPSK" w:hint="cs"/>
          <w:szCs w:val="22"/>
          <w:cs/>
        </w:rPr>
        <w:t>กำหนดส่งผลการดำเนินงาน</w:t>
      </w:r>
      <w:r w:rsidR="00BA6B19" w:rsidRPr="0055095A">
        <w:rPr>
          <w:rFonts w:ascii="TH SarabunPSK" w:hAnsi="TH SarabunPSK" w:cs="TH SarabunPSK"/>
          <w:szCs w:val="22"/>
          <w:cs/>
        </w:rPr>
        <w:t xml:space="preserve">โครงการ/กิจกรรมภายใต้แผนการอุปถัมภ์คุ้มครองศาสนาต่างๆ </w:t>
      </w:r>
      <w:r w:rsidR="00BA6B19" w:rsidRPr="0055095A">
        <w:rPr>
          <w:rFonts w:ascii="TH SarabunPSK" w:hAnsi="TH SarabunPSK" w:cs="TH SarabunPSK" w:hint="cs"/>
          <w:szCs w:val="22"/>
          <w:cs/>
        </w:rPr>
        <w:t>ของส่วนราชการ ดังนี้</w:t>
      </w:r>
    </w:p>
    <w:p w:rsidR="00BA6B19" w:rsidRPr="0055095A" w:rsidRDefault="00CC1D8B" w:rsidP="00BA6B19">
      <w:pPr>
        <w:pStyle w:val="a4"/>
        <w:spacing w:after="0" w:line="240" w:lineRule="auto"/>
        <w:ind w:left="1080"/>
        <w:rPr>
          <w:rFonts w:ascii="TH SarabunPSK" w:hAnsi="TH SarabunPSK" w:cs="TH SarabunPSK"/>
          <w:szCs w:val="22"/>
        </w:rPr>
      </w:pPr>
      <w:r w:rsidRPr="0055095A">
        <w:rPr>
          <w:rFonts w:ascii="TH SarabunPSK" w:hAnsi="TH SarabunPSK" w:cs="TH SarabunPSK" w:hint="cs"/>
          <w:szCs w:val="22"/>
          <w:cs/>
        </w:rPr>
        <w:t xml:space="preserve">๑.๑ ผลการดำเนินงานเดือนกุมภาพันธ์ </w:t>
      </w:r>
      <w:r w:rsidRPr="0055095A">
        <w:rPr>
          <w:rFonts w:ascii="TH SarabunPSK" w:hAnsi="TH SarabunPSK" w:cs="TH SarabunPSK"/>
          <w:szCs w:val="22"/>
          <w:cs/>
        </w:rPr>
        <w:t>–</w:t>
      </w:r>
      <w:r w:rsidRPr="0055095A">
        <w:rPr>
          <w:rFonts w:ascii="TH SarabunPSK" w:hAnsi="TH SarabunPSK" w:cs="TH SarabunPSK" w:hint="cs"/>
          <w:szCs w:val="22"/>
          <w:cs/>
        </w:rPr>
        <w:t xml:space="preserve"> เมษายน ๒๕๖๐ </w:t>
      </w:r>
      <w:r w:rsidRPr="0055095A">
        <w:rPr>
          <w:rFonts w:ascii="TH SarabunPSK" w:hAnsi="TH SarabunPSK" w:cs="TH SarabunPSK" w:hint="cs"/>
          <w:szCs w:val="22"/>
          <w:cs/>
        </w:rPr>
        <w:tab/>
        <w:t>กำหนดส่งข้อมูลภายในวันที่ ๒๐ เมษายน ๒๕๖๐</w:t>
      </w:r>
    </w:p>
    <w:p w:rsidR="00CC1D8B" w:rsidRPr="0055095A" w:rsidRDefault="00CC1D8B" w:rsidP="00CC1D8B">
      <w:pPr>
        <w:pStyle w:val="a4"/>
        <w:spacing w:after="0" w:line="240" w:lineRule="auto"/>
        <w:ind w:left="1080"/>
        <w:rPr>
          <w:rFonts w:ascii="TH SarabunPSK" w:hAnsi="TH SarabunPSK" w:cs="TH SarabunPSK"/>
          <w:szCs w:val="22"/>
        </w:rPr>
      </w:pPr>
      <w:r w:rsidRPr="0055095A">
        <w:rPr>
          <w:rFonts w:ascii="TH SarabunPSK" w:hAnsi="TH SarabunPSK" w:cs="TH SarabunPSK" w:hint="cs"/>
          <w:szCs w:val="22"/>
          <w:cs/>
        </w:rPr>
        <w:t xml:space="preserve">๑.๒ ผลการดำเนินงานเดือนพฤษภาคม </w:t>
      </w:r>
      <w:r w:rsidRPr="0055095A">
        <w:rPr>
          <w:rFonts w:ascii="TH SarabunPSK" w:hAnsi="TH SarabunPSK" w:cs="TH SarabunPSK"/>
          <w:szCs w:val="22"/>
          <w:cs/>
        </w:rPr>
        <w:t>–</w:t>
      </w:r>
      <w:r w:rsidRPr="0055095A">
        <w:rPr>
          <w:rFonts w:ascii="TH SarabunPSK" w:hAnsi="TH SarabunPSK" w:cs="TH SarabunPSK" w:hint="cs"/>
          <w:szCs w:val="22"/>
          <w:cs/>
        </w:rPr>
        <w:t xml:space="preserve"> กรกฎาคม ๒๕๖๐  </w:t>
      </w:r>
      <w:r w:rsidRPr="0055095A">
        <w:rPr>
          <w:rFonts w:ascii="TH SarabunPSK" w:hAnsi="TH SarabunPSK" w:cs="TH SarabunPSK" w:hint="cs"/>
          <w:szCs w:val="22"/>
          <w:cs/>
        </w:rPr>
        <w:tab/>
        <w:t>กำหนดส่งข้อมูลภายในวันที่ ๒๐ กรกฎาคม ๒๕๖๐</w:t>
      </w:r>
    </w:p>
    <w:p w:rsidR="00CC1D8B" w:rsidRPr="0055095A" w:rsidRDefault="00CC1D8B" w:rsidP="00CC1D8B">
      <w:pPr>
        <w:pStyle w:val="a4"/>
        <w:spacing w:after="0" w:line="240" w:lineRule="auto"/>
        <w:ind w:left="1080"/>
        <w:rPr>
          <w:rFonts w:ascii="TH SarabunPSK" w:hAnsi="TH SarabunPSK" w:cs="TH SarabunPSK"/>
          <w:szCs w:val="22"/>
          <w:cs/>
        </w:rPr>
      </w:pPr>
      <w:r w:rsidRPr="0055095A">
        <w:rPr>
          <w:rFonts w:ascii="TH SarabunPSK" w:hAnsi="TH SarabunPSK" w:cs="TH SarabunPSK" w:hint="cs"/>
          <w:szCs w:val="22"/>
          <w:cs/>
        </w:rPr>
        <w:t xml:space="preserve">๑.๓ ผลการดำเนินงานเดือนสิงหาคม </w:t>
      </w:r>
      <w:r w:rsidRPr="0055095A">
        <w:rPr>
          <w:rFonts w:ascii="TH SarabunPSK" w:hAnsi="TH SarabunPSK" w:cs="TH SarabunPSK"/>
          <w:szCs w:val="22"/>
          <w:cs/>
        </w:rPr>
        <w:t>–</w:t>
      </w:r>
      <w:r w:rsidRPr="0055095A">
        <w:rPr>
          <w:rFonts w:ascii="TH SarabunPSK" w:hAnsi="TH SarabunPSK" w:cs="TH SarabunPSK" w:hint="cs"/>
          <w:szCs w:val="22"/>
          <w:cs/>
        </w:rPr>
        <w:t xml:space="preserve"> ตุลาคม ๒๕๖๐ </w:t>
      </w:r>
      <w:r w:rsidRPr="0055095A">
        <w:rPr>
          <w:rFonts w:ascii="TH SarabunPSK" w:hAnsi="TH SarabunPSK" w:cs="TH SarabunPSK" w:hint="cs"/>
          <w:szCs w:val="22"/>
          <w:cs/>
        </w:rPr>
        <w:tab/>
      </w:r>
      <w:r w:rsidRPr="0055095A">
        <w:rPr>
          <w:rFonts w:ascii="TH SarabunPSK" w:hAnsi="TH SarabunPSK" w:cs="TH SarabunPSK" w:hint="cs"/>
          <w:szCs w:val="22"/>
          <w:cs/>
        </w:rPr>
        <w:tab/>
        <w:t>กำหนดส่งข้อมูลภายในวันที่ ๒๐ ตุลาคม ๒๕๖๐</w:t>
      </w:r>
    </w:p>
    <w:p w:rsidR="00CC1D8B" w:rsidRPr="0055095A" w:rsidRDefault="00CC1D8B" w:rsidP="00F8179A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Cs w:val="22"/>
        </w:rPr>
      </w:pPr>
      <w:r w:rsidRPr="0055095A">
        <w:rPr>
          <w:rFonts w:ascii="TH SarabunIT๙" w:hAnsi="TH SarabunIT๙" w:cs="TH SarabunIT๙" w:hint="cs"/>
          <w:szCs w:val="22"/>
          <w:cs/>
        </w:rPr>
        <w:t xml:space="preserve">กรุณาส่งข้อมูลให้กรมการศาสนา </w:t>
      </w:r>
      <w:r w:rsidRPr="0055095A">
        <w:rPr>
          <w:rFonts w:ascii="TH SarabunIT๙" w:hAnsi="TH SarabunIT๙" w:cs="TH SarabunIT๙"/>
          <w:szCs w:val="22"/>
        </w:rPr>
        <w:t xml:space="preserve">E-mail : </w:t>
      </w:r>
      <w:r w:rsidR="00F8179A" w:rsidRPr="00F8179A">
        <w:rPr>
          <w:rFonts w:ascii="TH SarabunPSK" w:hAnsi="TH SarabunPSK" w:cs="TH SarabunPSK"/>
          <w:szCs w:val="22"/>
        </w:rPr>
        <w:t>dra_03024</w:t>
      </w:r>
      <w:r w:rsidRPr="0055095A">
        <w:rPr>
          <w:rFonts w:ascii="TH SarabunIT๙" w:hAnsi="TH SarabunIT๙" w:cs="TH SarabunIT๙"/>
          <w:szCs w:val="22"/>
        </w:rPr>
        <w:t xml:space="preserve">@gmail.com  </w:t>
      </w:r>
      <w:r w:rsidRPr="0055095A">
        <w:rPr>
          <w:rFonts w:ascii="TH SarabunIT๙" w:hAnsi="TH SarabunIT๙" w:cs="TH SarabunIT๙" w:hint="cs"/>
          <w:szCs w:val="22"/>
          <w:cs/>
        </w:rPr>
        <w:t>โทรสาร 02 4</w:t>
      </w:r>
      <w:r w:rsidRPr="0055095A">
        <w:rPr>
          <w:rFonts w:ascii="TH SarabunIT๙" w:hAnsi="TH SarabunIT๙" w:cs="TH SarabunIT๙"/>
          <w:szCs w:val="22"/>
        </w:rPr>
        <w:t xml:space="preserve">22 8799  </w:t>
      </w:r>
      <w:r w:rsidRPr="0055095A">
        <w:rPr>
          <w:rFonts w:ascii="TH SarabunIT๙" w:hAnsi="TH SarabunIT๙" w:cs="TH SarabunIT๙" w:hint="cs"/>
          <w:szCs w:val="22"/>
          <w:cs/>
        </w:rPr>
        <w:t>สามารถสอบถามเพิ่มเติมได้ที่</w:t>
      </w:r>
      <w:r w:rsidRPr="0055095A">
        <w:rPr>
          <w:rFonts w:ascii="TH SarabunIT๙" w:hAnsi="TH SarabunIT๙" w:cs="TH SarabunIT๙"/>
          <w:szCs w:val="22"/>
        </w:rPr>
        <w:t xml:space="preserve"> </w:t>
      </w:r>
      <w:r w:rsidRPr="0055095A">
        <w:rPr>
          <w:rFonts w:ascii="TH SarabunIT๙" w:hAnsi="TH SarabunIT๙" w:cs="TH SarabunIT๙" w:hint="cs"/>
          <w:szCs w:val="22"/>
          <w:cs/>
        </w:rPr>
        <w:t xml:space="preserve">เบอร์โทรศัพท์ 02 422 8800 </w:t>
      </w:r>
      <w:r w:rsidR="00FB2AD3">
        <w:rPr>
          <w:rFonts w:ascii="TH SarabunIT๙" w:hAnsi="TH SarabunIT๙" w:cs="TH SarabunIT๙" w:hint="cs"/>
          <w:szCs w:val="22"/>
          <w:cs/>
        </w:rPr>
        <w:t>และ</w:t>
      </w:r>
      <w:r w:rsidR="001B19C7" w:rsidRPr="0055095A">
        <w:rPr>
          <w:rFonts w:ascii="TH SarabunIT๙" w:hAnsi="TH SarabunIT๙" w:cs="TH SarabunIT๙" w:hint="cs"/>
          <w:szCs w:val="22"/>
          <w:cs/>
        </w:rPr>
        <w:t>ทาง</w:t>
      </w:r>
      <w:r w:rsidR="00FB2AD3">
        <w:rPr>
          <w:rFonts w:ascii="TH SarabunIT๙" w:hAnsi="TH SarabunIT๙" w:cs="TH SarabunIT๙" w:hint="cs"/>
          <w:szCs w:val="22"/>
          <w:cs/>
        </w:rPr>
        <w:t xml:space="preserve"> </w:t>
      </w:r>
      <w:r w:rsidR="00FB2AD3">
        <w:rPr>
          <w:rFonts w:ascii="TH SarabunIT๙" w:hAnsi="TH SarabunIT๙" w:cs="TH SarabunIT๙"/>
          <w:szCs w:val="22"/>
        </w:rPr>
        <w:t>Line</w:t>
      </w:r>
      <w:r w:rsidR="00FB2AD3">
        <w:rPr>
          <w:rFonts w:ascii="TH SarabunIT๙" w:hAnsi="TH SarabunIT๙" w:cs="TH SarabunIT๙" w:hint="cs"/>
          <w:szCs w:val="22"/>
          <w:cs/>
        </w:rPr>
        <w:t xml:space="preserve"> กลุ่ม”แผนอุปถัมภ์ศาสนา”</w:t>
      </w:r>
      <w:r w:rsidR="001B19C7">
        <w:rPr>
          <w:rFonts w:ascii="TH SarabunIT๙" w:hAnsi="TH SarabunIT๙" w:cs="TH SarabunIT๙" w:hint="cs"/>
          <w:szCs w:val="22"/>
          <w:cs/>
        </w:rPr>
        <w:t xml:space="preserve">  </w:t>
      </w:r>
      <w:r w:rsidR="00FB2AD3">
        <w:rPr>
          <w:rFonts w:ascii="TH SarabunIT๙" w:hAnsi="TH SarabunIT๙" w:cs="TH SarabunIT๙" w:hint="cs"/>
          <w:szCs w:val="22"/>
          <w:cs/>
        </w:rPr>
        <w:t xml:space="preserve">ตาม </w:t>
      </w:r>
      <w:r w:rsidR="00FB2AD3">
        <w:rPr>
          <w:rFonts w:ascii="TH SarabunIT๙" w:hAnsi="TH SarabunIT๙" w:cs="TH SarabunIT๙"/>
          <w:szCs w:val="22"/>
        </w:rPr>
        <w:t>QR code</w:t>
      </w:r>
      <w:r w:rsidR="001B19C7">
        <w:rPr>
          <w:rFonts w:ascii="TH SarabunIT๙" w:hAnsi="TH SarabunIT๙" w:cs="TH SarabunIT๙" w:hint="cs"/>
          <w:szCs w:val="22"/>
          <w:cs/>
        </w:rPr>
        <w:t xml:space="preserve">   </w:t>
      </w:r>
    </w:p>
    <w:p w:rsidR="00751297" w:rsidRDefault="00CC1D8B" w:rsidP="00CC1D8B">
      <w:pPr>
        <w:pStyle w:val="a4"/>
        <w:spacing w:after="0" w:line="240" w:lineRule="auto"/>
        <w:ind w:left="1080"/>
        <w:rPr>
          <w:rFonts w:ascii="TH SarabunPSK" w:hAnsi="TH SarabunPSK" w:cs="TH SarabunPSK"/>
          <w:szCs w:val="22"/>
        </w:rPr>
        <w:sectPr w:rsidR="00751297" w:rsidSect="00BA6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820" w:bottom="1440" w:left="1440" w:header="708" w:footer="708" w:gutter="0"/>
          <w:cols w:space="708"/>
          <w:docGrid w:linePitch="360"/>
        </w:sectPr>
      </w:pPr>
      <w:r w:rsidRPr="0055095A">
        <w:rPr>
          <w:rFonts w:ascii="TH SarabunIT๙" w:hAnsi="TH SarabunIT๙" w:cs="TH SarabunIT๙" w:hint="cs"/>
          <w:szCs w:val="22"/>
          <w:cs/>
        </w:rPr>
        <w:t xml:space="preserve">หรือสำนักงานพระพุทธศาสนาแห่งชาติ </w:t>
      </w:r>
      <w:r w:rsidRPr="0055095A">
        <w:rPr>
          <w:rFonts w:ascii="TH SarabunIT๙" w:hAnsi="TH SarabunIT๙" w:cs="TH SarabunIT๙"/>
          <w:szCs w:val="22"/>
        </w:rPr>
        <w:t xml:space="preserve">E-mail : </w:t>
      </w:r>
      <w:hyperlink r:id="rId15" w:history="1">
        <w:r w:rsidRPr="0055095A">
          <w:rPr>
            <w:rStyle w:val="a5"/>
            <w:rFonts w:ascii="TH SarabunIT๙" w:hAnsi="TH SarabunIT๙" w:cs="TH SarabunIT๙"/>
            <w:color w:val="auto"/>
            <w:szCs w:val="22"/>
            <w:u w:val="none"/>
          </w:rPr>
          <w:t>mechai_</w:t>
        </w:r>
        <w:r w:rsidRPr="0055095A">
          <w:rPr>
            <w:rStyle w:val="a5"/>
            <w:rFonts w:ascii="TH SarabunPSK" w:hAnsi="TH SarabunPSK" w:cs="TH SarabunPSK"/>
            <w:color w:val="auto"/>
            <w:szCs w:val="22"/>
            <w:u w:val="none"/>
          </w:rPr>
          <w:t>50@hotmail.com</w:t>
        </w:r>
      </w:hyperlink>
      <w:r w:rsidRPr="0055095A">
        <w:rPr>
          <w:rFonts w:ascii="TH SarabunPSK" w:hAnsi="TH SarabunPSK" w:cs="TH SarabunPSK"/>
          <w:szCs w:val="22"/>
        </w:rPr>
        <w:t xml:space="preserve">  </w:t>
      </w:r>
      <w:r w:rsidR="00EE27C8">
        <w:rPr>
          <w:rFonts w:ascii="TH SarabunPSK" w:hAnsi="TH SarabunPSK" w:cs="TH SarabunPSK" w:hint="cs"/>
          <w:szCs w:val="22"/>
          <w:cs/>
        </w:rPr>
        <w:t>โทรสาร  ๐๒ ๔๔๑ ๔๕๔๗</w:t>
      </w:r>
    </w:p>
    <w:p w:rsidR="00751297" w:rsidRPr="00661747" w:rsidRDefault="00751297" w:rsidP="00751297">
      <w:pPr>
        <w:spacing w:after="0" w:line="240" w:lineRule="auto"/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661747">
        <w:rPr>
          <w:rFonts w:ascii="TH SarabunIT๙" w:hAnsi="TH SarabunIT๙" w:cs="TH SarabunIT๙"/>
          <w:i/>
          <w:iCs/>
          <w:sz w:val="32"/>
          <w:szCs w:val="32"/>
        </w:rPr>
        <w:lastRenderedPageBreak/>
        <w:t>-</w:t>
      </w:r>
      <w:r w:rsidR="00661747" w:rsidRPr="00661747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661747">
        <w:rPr>
          <w:rFonts w:ascii="TH SarabunIT๙" w:hAnsi="TH SarabunIT๙" w:cs="TH SarabunIT๙" w:hint="cs"/>
          <w:i/>
          <w:iCs/>
          <w:sz w:val="32"/>
          <w:szCs w:val="32"/>
          <w:cs/>
        </w:rPr>
        <w:t>ตัวอย่าง</w:t>
      </w:r>
      <w:r w:rsidR="00661747" w:rsidRPr="00661747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661747">
        <w:rPr>
          <w:rFonts w:ascii="TH SarabunIT๙" w:hAnsi="TH SarabunIT๙" w:cs="TH SarabunIT๙" w:hint="cs"/>
          <w:i/>
          <w:iCs/>
          <w:sz w:val="32"/>
          <w:szCs w:val="32"/>
          <w:cs/>
        </w:rPr>
        <w:t>-</w:t>
      </w:r>
    </w:p>
    <w:p w:rsidR="00751297" w:rsidRDefault="00751297" w:rsidP="007512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D0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โครงการ/กิจกรรมภายใต้แผนการอุปถัมภ์คุ้มครองศาสนาต่างๆ ภ</w:t>
      </w:r>
      <w:bookmarkStart w:id="0" w:name="_GoBack"/>
      <w:bookmarkEnd w:id="0"/>
      <w:r w:rsidRPr="00B02D0C">
        <w:rPr>
          <w:rFonts w:ascii="TH SarabunIT๙" w:hAnsi="TH SarabunIT๙" w:cs="TH SarabunIT๙"/>
          <w:b/>
          <w:bCs/>
          <w:sz w:val="32"/>
          <w:szCs w:val="32"/>
          <w:cs/>
        </w:rPr>
        <w:t>ายใต้คำสั่งหัวหน้าคณะรักษาความสงบแห่งชาติ ที่ ๔๙ / ๒๕๕๙</w:t>
      </w:r>
    </w:p>
    <w:p w:rsidR="00751297" w:rsidRDefault="00751297" w:rsidP="00751297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256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751297" w:rsidRDefault="00751297" w:rsidP="00751297">
      <w:pPr>
        <w:pBdr>
          <w:bottom w:val="single" w:sz="6" w:space="1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/หน่วยงาน....กรมการศาสนา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....วัฒนธรรม...............................</w:t>
      </w:r>
    </w:p>
    <w:p w:rsidR="00751297" w:rsidRDefault="00751297" w:rsidP="00751297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๖๐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๖๔</w:t>
      </w:r>
    </w:p>
    <w:p w:rsidR="00751297" w:rsidRPr="00B02D0C" w:rsidRDefault="00751297" w:rsidP="00751297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751297" w:rsidRDefault="00751297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1297" w:rsidRDefault="00751297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 ส่งเสริมและสนับสนุน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๔. </w:t>
      </w:r>
      <w:r w:rsidRPr="00791F10">
        <w:rPr>
          <w:rFonts w:ascii="TH SarabunIT๙" w:hAnsi="TH SarabunIT๙" w:cs="TH SarabunIT๙"/>
          <w:b/>
          <w:bCs/>
          <w:sz w:val="32"/>
          <w:szCs w:val="32"/>
          <w:cs/>
        </w:rPr>
        <w:t>คุ้มครองป้องกันการบ่อนทำลายศาสนา</w:t>
      </w:r>
    </w:p>
    <w:p w:rsidR="00751297" w:rsidRPr="00B02D0C" w:rsidRDefault="00751297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 ส่งเสริมและสนับสนุนการเผยแผ่หลักธรรมที่ถูกต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 การสร้างความเข้าใจอันดีและความร่วมมือระหว่างศาสนา</w:t>
      </w:r>
    </w:p>
    <w:p w:rsidR="00751297" w:rsidRDefault="00751297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 อุปถัมภ์ศาสน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สร้างการรับรู้และความเข้าใจในกิจการศาสนา</w:t>
      </w:r>
    </w:p>
    <w:p w:rsidR="00751297" w:rsidRDefault="00751297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755" w:type="dxa"/>
        <w:tblInd w:w="-601" w:type="dxa"/>
        <w:tblLook w:val="04A0" w:firstRow="1" w:lastRow="0" w:firstColumn="1" w:lastColumn="0" w:noHBand="0" w:noVBand="1"/>
      </w:tblPr>
      <w:tblGrid>
        <w:gridCol w:w="1462"/>
        <w:gridCol w:w="1561"/>
        <w:gridCol w:w="1698"/>
        <w:gridCol w:w="1884"/>
        <w:gridCol w:w="1334"/>
        <w:gridCol w:w="1257"/>
        <w:gridCol w:w="3420"/>
        <w:gridCol w:w="1481"/>
        <w:gridCol w:w="1658"/>
      </w:tblGrid>
      <w:tr w:rsidR="00751297" w:rsidRPr="00791F10" w:rsidTr="009F1661">
        <w:trPr>
          <w:tblHeader/>
        </w:trPr>
        <w:tc>
          <w:tcPr>
            <w:tcW w:w="1462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1561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ธีการ</w:t>
            </w:r>
          </w:p>
        </w:tc>
        <w:tc>
          <w:tcPr>
            <w:tcW w:w="1698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84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334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ระยะเวลา </w:t>
            </w:r>
          </w:p>
        </w:tc>
        <w:tc>
          <w:tcPr>
            <w:tcW w:w="1257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3420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481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รับผิดชอบ</w:t>
            </w:r>
          </w:p>
        </w:tc>
        <w:tc>
          <w:tcPr>
            <w:tcW w:w="1658" w:type="dxa"/>
          </w:tcPr>
          <w:p w:rsidR="00751297" w:rsidRPr="00791F10" w:rsidRDefault="00751297" w:rsidP="009F166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1F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อดคล้องกับยุทธศาสตร์ชาติ ๒๐ ปี</w:t>
            </w:r>
          </w:p>
        </w:tc>
      </w:tr>
      <w:tr w:rsidR="00751297" w:rsidRPr="00791F10" w:rsidTr="009F1661">
        <w:tc>
          <w:tcPr>
            <w:tcW w:w="1462" w:type="dxa"/>
          </w:tcPr>
          <w:p w:rsidR="00751297" w:rsidRPr="00C47CD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47C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ยุทธ์ที่ ๒ ส่งเสริมและสนับสนุนให้ประชาชนปฏิบัติตามหลักธรรมของศาสนาที่ถูกต้อง</w:t>
            </w:r>
          </w:p>
        </w:tc>
        <w:tc>
          <w:tcPr>
            <w:tcW w:w="1561" w:type="dxa"/>
          </w:tcPr>
          <w:p w:rsidR="00751297" w:rsidRPr="00C47CD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ิกชนได้เข้าร่วมกิจกรร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างศาสนาและนำหลักคำสอนไปปฏิบัติอย่างจริงจัง</w:t>
            </w:r>
          </w:p>
        </w:tc>
        <w:tc>
          <w:tcPr>
            <w:tcW w:w="1698" w:type="dxa"/>
          </w:tcPr>
          <w:p w:rsidR="00751297" w:rsidRPr="00C47CD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ข้าวัดปฏิบัติธรรมวันธรรมสวนะ</w:t>
            </w:r>
          </w:p>
        </w:tc>
        <w:tc>
          <w:tcPr>
            <w:tcW w:w="1884" w:type="dxa"/>
          </w:tcPr>
          <w:p w:rsidR="00751297" w:rsidRPr="00C47CD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ุทธศาสนิกช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วน 1,000 คน</w:t>
            </w:r>
          </w:p>
        </w:tc>
        <w:tc>
          <w:tcPr>
            <w:tcW w:w="1334" w:type="dxa"/>
          </w:tcPr>
          <w:p w:rsidR="00751297" w:rsidRPr="00C47CD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ตุลาคม ๒๕๕๙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๓๐ กันยายน ๒๕๖๐</w:t>
            </w:r>
          </w:p>
        </w:tc>
        <w:tc>
          <w:tcPr>
            <w:tcW w:w="1257" w:type="dxa"/>
          </w:tcPr>
          <w:p w:rsidR="00751297" w:rsidRPr="00C47CDA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480,000 บาท</w:t>
            </w:r>
          </w:p>
        </w:tc>
        <w:tc>
          <w:tcPr>
            <w:tcW w:w="3420" w:type="dxa"/>
          </w:tcPr>
          <w:p w:rsidR="00751297" w:rsidRPr="0023569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มการศาสนา ร่วมกับองค์กรเครือข่ายทางพระพุทธศาสนา เข้าร่วมกิจกรรมฯ ดังนี้ </w:t>
            </w:r>
          </w:p>
          <w:p w:rsidR="00751297" w:rsidRPr="0023569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วันเสาร์ที่ 4 กุมภาพันธ์ 2560 ณ วัดทองเนียม เขตหนองแขม </w:t>
            </w:r>
            <w:proofErr w:type="spellStart"/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>รุง</w:t>
            </w:r>
            <w:proofErr w:type="spellEnd"/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>เทพมหานคร</w:t>
            </w:r>
          </w:p>
          <w:p w:rsidR="00751297" w:rsidRPr="0023569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วันอาทิตย์ที่ 19 กุมภาพันธ์ 2560 ณ วัดยายร่ม เขตจอมทอ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>รุงเทพมหานคร</w:t>
            </w:r>
          </w:p>
          <w:p w:rsidR="00751297" w:rsidRPr="0023569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>3. วันเสาร์ที่ 25 กุมภาพันธ์ 2560 ณ ยานนาวา เขตสาทร กรุงเทพมหานคร</w:t>
            </w: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เข้าร่วมกิจกรรม ประกอบด้วย ผู้บริหาร ข้าราชการ เจ้าหน้าที่กรมการศาสนา สำนักงานปลัดกระทรวงวัฒนธรรม </w:t>
            </w: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ปรียญธรรมสมาคมแห่งประเทศไทย ข้าราชการบำนาญ กรมคุมประพฤติ กรมตรวจบัญชีสหกรณ์ กรมเจ้าท่า สถาบันนิติวิทยาศาสตร์ สถาบันประสาทวิทยา ชุมชนวัดทอ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นียม สำนักงานคณะกรรมการคุ้มค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ง</w:t>
            </w:r>
            <w:r w:rsidRPr="0023569A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โภค สำนักจัดหางานกรุงเทพมหานคร เขตพื้นที่ ๒ ชุมชนวัดยายร่ม ชุมชนวัดยานนาวา และประชาชน</w:t>
            </w: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6F4B">
              <w:rPr>
                <w:rFonts w:ascii="TH SarabunIT๙" w:hAnsi="TH SarabunIT๙" w:cs="TH SarabunIT๙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785BE939" wp14:editId="790F153B">
                  <wp:simplePos x="0" y="0"/>
                  <wp:positionH relativeFrom="column">
                    <wp:posOffset>105974</wp:posOffset>
                  </wp:positionH>
                  <wp:positionV relativeFrom="paragraph">
                    <wp:posOffset>67035</wp:posOffset>
                  </wp:positionV>
                  <wp:extent cx="1729415" cy="1063169"/>
                  <wp:effectExtent l="0" t="0" r="4445" b="3810"/>
                  <wp:wrapNone/>
                  <wp:docPr id="295" name="รูปภาพ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26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415" cy="106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56F4B">
              <w:rPr>
                <w:rFonts w:ascii="TH SarabunIT๙" w:hAnsi="TH SarabunIT๙" w:cs="TH SarabunIT๙" w:hint="cs"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52AE7D6E" wp14:editId="0B0ECEB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3190</wp:posOffset>
                  </wp:positionV>
                  <wp:extent cx="1775460" cy="1203960"/>
                  <wp:effectExtent l="0" t="0" r="0" b="0"/>
                  <wp:wrapNone/>
                  <wp:docPr id="300" name="รูปภาพ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57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1297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ลผลิต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ศาสนิกชนร่วมกิจกรรม จำนวน ๑,๐๐๐ คน</w:t>
            </w:r>
          </w:p>
          <w:p w:rsidR="00751297" w:rsidRPr="0023569A" w:rsidRDefault="00751297" w:rsidP="009F166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ลลัพธ์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ช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หลักธรรมค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อนไปปรับใช้ในชีวิตประจำวัน และดำรงชีวิตอย่างมีความสุข</w:t>
            </w:r>
          </w:p>
        </w:tc>
        <w:tc>
          <w:tcPr>
            <w:tcW w:w="1481" w:type="dxa"/>
          </w:tcPr>
          <w:p w:rsidR="00751297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รมการศาสนา</w:t>
            </w:r>
          </w:p>
          <w:p w:rsidR="00751297" w:rsidRPr="00C47CDA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รวงวัฒนธรรม</w:t>
            </w:r>
          </w:p>
        </w:tc>
        <w:tc>
          <w:tcPr>
            <w:tcW w:w="1658" w:type="dxa"/>
          </w:tcPr>
          <w:p w:rsidR="00751297" w:rsidRPr="00C47CDA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๓ การพัฒนาและเสริมสร้างศักยภาพคน</w:t>
            </w:r>
          </w:p>
        </w:tc>
      </w:tr>
      <w:tr w:rsidR="00751297" w:rsidRPr="00756F4B" w:rsidTr="009F1661">
        <w:tc>
          <w:tcPr>
            <w:tcW w:w="1462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1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องค์กรศาสนา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รือศ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สถานจัดกิจกรรมทางศาสนาประจำ</w:t>
            </w:r>
          </w:p>
        </w:tc>
        <w:tc>
          <w:tcPr>
            <w:tcW w:w="1698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เนื่องในวั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</w:t>
            </w:r>
          </w:p>
        </w:tc>
        <w:tc>
          <w:tcPr>
            <w:tcW w:w="1884" w:type="dxa"/>
          </w:tcPr>
          <w:p w:rsidR="00751297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ทั่วประเทศ</w:t>
            </w:r>
          </w:p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,000 คน</w:t>
            </w:r>
          </w:p>
        </w:tc>
        <w:tc>
          <w:tcPr>
            <w:tcW w:w="1334" w:type="dxa"/>
          </w:tcPr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ษภาคม ๒๕๖๐</w:t>
            </w:r>
          </w:p>
        </w:tc>
        <w:tc>
          <w:tcPr>
            <w:tcW w:w="1257" w:type="dxa"/>
          </w:tcPr>
          <w:p w:rsidR="00751297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000,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3420" w:type="dxa"/>
          </w:tcPr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81" w:type="dxa"/>
          </w:tcPr>
          <w:p w:rsidR="00751297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มการศาสนา</w:t>
            </w:r>
          </w:p>
          <w:p w:rsidR="00751297" w:rsidRPr="002774C5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รวงวัฒนธรรม</w:t>
            </w:r>
          </w:p>
        </w:tc>
        <w:tc>
          <w:tcPr>
            <w:tcW w:w="1658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๓ การพัฒนาและเสริมสร้างศักยภาพคน</w:t>
            </w:r>
          </w:p>
        </w:tc>
      </w:tr>
      <w:tr w:rsidR="00751297" w:rsidRPr="00756F4B" w:rsidTr="009F1661">
        <w:tc>
          <w:tcPr>
            <w:tcW w:w="1462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1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98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เนื่องในวั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สาฬหบูชาและเข้าพรรษา</w:t>
            </w:r>
          </w:p>
        </w:tc>
        <w:tc>
          <w:tcPr>
            <w:tcW w:w="1884" w:type="dxa"/>
          </w:tcPr>
          <w:p w:rsidR="00751297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ทั่วประเทศ</w:t>
            </w:r>
          </w:p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000,000 คน</w:t>
            </w:r>
          </w:p>
        </w:tc>
        <w:tc>
          <w:tcPr>
            <w:tcW w:w="1334" w:type="dxa"/>
          </w:tcPr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กฎาคม 2560</w:t>
            </w:r>
          </w:p>
        </w:tc>
        <w:tc>
          <w:tcPr>
            <w:tcW w:w="1257" w:type="dxa"/>
          </w:tcPr>
          <w:p w:rsidR="00751297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,000,000</w:t>
            </w:r>
          </w:p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3420" w:type="dxa"/>
          </w:tcPr>
          <w:p w:rsidR="00751297" w:rsidRPr="00756F4B" w:rsidRDefault="00751297" w:rsidP="009F166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81" w:type="dxa"/>
          </w:tcPr>
          <w:p w:rsidR="00751297" w:rsidRDefault="00751297" w:rsidP="009F1661">
            <w:pPr>
              <w:jc w:val="center"/>
            </w:pPr>
            <w:r w:rsidRPr="002774C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รวงวัฒนธรรม</w:t>
            </w:r>
          </w:p>
        </w:tc>
        <w:tc>
          <w:tcPr>
            <w:tcW w:w="1658" w:type="dxa"/>
          </w:tcPr>
          <w:p w:rsidR="00751297" w:rsidRPr="00756F4B" w:rsidRDefault="00751297" w:rsidP="009F166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ที่ ๓ การพัฒนาและเสริมสร้างศักยภาพคน</w:t>
            </w:r>
          </w:p>
        </w:tc>
      </w:tr>
    </w:tbl>
    <w:p w:rsidR="00751297" w:rsidRDefault="00751297" w:rsidP="007512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51297" w:rsidRDefault="00751297" w:rsidP="007512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51297" w:rsidRDefault="00751297" w:rsidP="0075129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ประสานงานหลัก </w:t>
      </w:r>
      <w:r w:rsidRPr="003642E1">
        <w:rPr>
          <w:rFonts w:ascii="TH SarabunIT๙" w:hAnsi="TH SarabunIT๙" w:cs="TH SarabunIT๙" w:hint="cs"/>
          <w:sz w:val="32"/>
          <w:szCs w:val="32"/>
          <w:cs/>
        </w:rPr>
        <w:t>นายไกรศ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42E1">
        <w:rPr>
          <w:rFonts w:ascii="TH SarabunIT๙" w:hAnsi="TH SarabunIT๙" w:cs="TH SarabunIT๙" w:hint="cs"/>
          <w:sz w:val="32"/>
          <w:szCs w:val="32"/>
          <w:cs/>
        </w:rPr>
        <w:t>ทองเสมียน</w:t>
      </w:r>
    </w:p>
    <w:p w:rsidR="00751297" w:rsidRDefault="00751297" w:rsidP="00751297">
      <w:pPr>
        <w:spacing w:after="0" w:line="240" w:lineRule="auto"/>
        <w:ind w:left="93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อร์โทรติดต่อ</w:t>
      </w:r>
      <w:r w:rsidRPr="003642E1">
        <w:rPr>
          <w:rFonts w:ascii="TH SarabunIT๙" w:hAnsi="TH SarabunIT๙" w:cs="TH SarabunIT๙" w:hint="cs"/>
          <w:sz w:val="32"/>
          <w:szCs w:val="32"/>
          <w:cs/>
        </w:rPr>
        <w:t xml:space="preserve"> 02 422 8800</w:t>
      </w:r>
    </w:p>
    <w:p w:rsidR="00751297" w:rsidRDefault="00751297" w:rsidP="00751297">
      <w:pPr>
        <w:spacing w:after="0" w:line="240" w:lineRule="auto"/>
        <w:ind w:left="93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mail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.</w:t>
      </w:r>
    </w:p>
    <w:p w:rsidR="00751297" w:rsidRPr="00B02D0C" w:rsidRDefault="00751297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21CF1" w:rsidRPr="00751297" w:rsidRDefault="00921CF1" w:rsidP="0075129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21CF1" w:rsidRPr="00751297" w:rsidSect="00BA6B19">
      <w:headerReference w:type="default" r:id="rId18"/>
      <w:pgSz w:w="16838" w:h="11906" w:orient="landscape"/>
      <w:pgMar w:top="709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BB" w:rsidRDefault="00A005BB" w:rsidP="005E5210">
      <w:pPr>
        <w:spacing w:after="0" w:line="240" w:lineRule="auto"/>
      </w:pPr>
      <w:r>
        <w:separator/>
      </w:r>
    </w:p>
  </w:endnote>
  <w:endnote w:type="continuationSeparator" w:id="0">
    <w:p w:rsidR="00A005BB" w:rsidRDefault="00A005BB" w:rsidP="005E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97" w:rsidRDefault="007512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97" w:rsidRDefault="007512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97" w:rsidRDefault="007512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BB" w:rsidRDefault="00A005BB" w:rsidP="005E5210">
      <w:pPr>
        <w:spacing w:after="0" w:line="240" w:lineRule="auto"/>
      </w:pPr>
      <w:r>
        <w:separator/>
      </w:r>
    </w:p>
  </w:footnote>
  <w:footnote w:type="continuationSeparator" w:id="0">
    <w:p w:rsidR="00A005BB" w:rsidRDefault="00A005BB" w:rsidP="005E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97" w:rsidRDefault="007512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97" w:rsidRDefault="0075129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97" w:rsidRDefault="0075129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217224"/>
      <w:docPartObj>
        <w:docPartGallery w:val="Watermarks"/>
        <w:docPartUnique/>
      </w:docPartObj>
    </w:sdtPr>
    <w:sdtEndPr/>
    <w:sdtContent>
      <w:p w:rsidR="00751297" w:rsidRDefault="00A005BB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B73F1"/>
    <w:multiLevelType w:val="hybridMultilevel"/>
    <w:tmpl w:val="F844F08E"/>
    <w:lvl w:ilvl="0" w:tplc="B5B8CF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6B4BD3"/>
    <w:multiLevelType w:val="hybridMultilevel"/>
    <w:tmpl w:val="F844F08E"/>
    <w:lvl w:ilvl="0" w:tplc="B5B8CF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0C"/>
    <w:rsid w:val="00015A12"/>
    <w:rsid w:val="000266BF"/>
    <w:rsid w:val="00032AEC"/>
    <w:rsid w:val="00050B34"/>
    <w:rsid w:val="000573F1"/>
    <w:rsid w:val="0006637D"/>
    <w:rsid w:val="000749F3"/>
    <w:rsid w:val="00075297"/>
    <w:rsid w:val="0007778A"/>
    <w:rsid w:val="000865AB"/>
    <w:rsid w:val="000930E5"/>
    <w:rsid w:val="00097C0E"/>
    <w:rsid w:val="000B1D70"/>
    <w:rsid w:val="000C2194"/>
    <w:rsid w:val="000C2D99"/>
    <w:rsid w:val="000C7C2E"/>
    <w:rsid w:val="000D7445"/>
    <w:rsid w:val="000F17C0"/>
    <w:rsid w:val="000F79DE"/>
    <w:rsid w:val="000F7F03"/>
    <w:rsid w:val="00100992"/>
    <w:rsid w:val="00103918"/>
    <w:rsid w:val="00135166"/>
    <w:rsid w:val="00135B5C"/>
    <w:rsid w:val="00136DCF"/>
    <w:rsid w:val="00146E0F"/>
    <w:rsid w:val="00151854"/>
    <w:rsid w:val="00161665"/>
    <w:rsid w:val="00164467"/>
    <w:rsid w:val="00164B1A"/>
    <w:rsid w:val="00164D14"/>
    <w:rsid w:val="001741B6"/>
    <w:rsid w:val="00174570"/>
    <w:rsid w:val="001945FF"/>
    <w:rsid w:val="001A6387"/>
    <w:rsid w:val="001B19C7"/>
    <w:rsid w:val="001B27DC"/>
    <w:rsid w:val="001B74B7"/>
    <w:rsid w:val="001C1E9B"/>
    <w:rsid w:val="001C55F1"/>
    <w:rsid w:val="001E12AA"/>
    <w:rsid w:val="001E41E1"/>
    <w:rsid w:val="001F0505"/>
    <w:rsid w:val="001F2E41"/>
    <w:rsid w:val="0020403E"/>
    <w:rsid w:val="00221678"/>
    <w:rsid w:val="00226AB0"/>
    <w:rsid w:val="0023569A"/>
    <w:rsid w:val="00242472"/>
    <w:rsid w:val="002518D5"/>
    <w:rsid w:val="0025281C"/>
    <w:rsid w:val="002576CA"/>
    <w:rsid w:val="00257820"/>
    <w:rsid w:val="002659BF"/>
    <w:rsid w:val="00266AF7"/>
    <w:rsid w:val="0029559A"/>
    <w:rsid w:val="002A0C05"/>
    <w:rsid w:val="002A14A2"/>
    <w:rsid w:val="002A1C92"/>
    <w:rsid w:val="002A6A38"/>
    <w:rsid w:val="002B2272"/>
    <w:rsid w:val="002B37E2"/>
    <w:rsid w:val="002C0151"/>
    <w:rsid w:val="002C20C9"/>
    <w:rsid w:val="002D2047"/>
    <w:rsid w:val="002E0D70"/>
    <w:rsid w:val="002E439C"/>
    <w:rsid w:val="002F1F5B"/>
    <w:rsid w:val="002F2193"/>
    <w:rsid w:val="00321BFB"/>
    <w:rsid w:val="003314CB"/>
    <w:rsid w:val="00341B41"/>
    <w:rsid w:val="0034554B"/>
    <w:rsid w:val="00354480"/>
    <w:rsid w:val="00360618"/>
    <w:rsid w:val="003628D8"/>
    <w:rsid w:val="00362D90"/>
    <w:rsid w:val="003642E1"/>
    <w:rsid w:val="003656FC"/>
    <w:rsid w:val="00375E34"/>
    <w:rsid w:val="00383AFB"/>
    <w:rsid w:val="00385191"/>
    <w:rsid w:val="00393E7D"/>
    <w:rsid w:val="003948B7"/>
    <w:rsid w:val="003A1ED6"/>
    <w:rsid w:val="003B352D"/>
    <w:rsid w:val="003F5A2C"/>
    <w:rsid w:val="003F5AEB"/>
    <w:rsid w:val="003F7EB0"/>
    <w:rsid w:val="00400004"/>
    <w:rsid w:val="004012C1"/>
    <w:rsid w:val="00402DEE"/>
    <w:rsid w:val="004036EA"/>
    <w:rsid w:val="00403AF0"/>
    <w:rsid w:val="004148F9"/>
    <w:rsid w:val="004255ED"/>
    <w:rsid w:val="00427C1C"/>
    <w:rsid w:val="00427DC4"/>
    <w:rsid w:val="00435CF2"/>
    <w:rsid w:val="00437B70"/>
    <w:rsid w:val="004417AC"/>
    <w:rsid w:val="00451534"/>
    <w:rsid w:val="00452591"/>
    <w:rsid w:val="00453AF0"/>
    <w:rsid w:val="00454E68"/>
    <w:rsid w:val="0046326C"/>
    <w:rsid w:val="004819F4"/>
    <w:rsid w:val="00490896"/>
    <w:rsid w:val="004A0E46"/>
    <w:rsid w:val="004A31F1"/>
    <w:rsid w:val="004A7361"/>
    <w:rsid w:val="004B1FD9"/>
    <w:rsid w:val="004B425C"/>
    <w:rsid w:val="004B54F7"/>
    <w:rsid w:val="004B5ADA"/>
    <w:rsid w:val="004B5CCE"/>
    <w:rsid w:val="004B72F7"/>
    <w:rsid w:val="004D34DF"/>
    <w:rsid w:val="004D53B3"/>
    <w:rsid w:val="004D6E75"/>
    <w:rsid w:val="004E5D25"/>
    <w:rsid w:val="004F13FE"/>
    <w:rsid w:val="004F60EC"/>
    <w:rsid w:val="004F7796"/>
    <w:rsid w:val="00510FEE"/>
    <w:rsid w:val="005150B4"/>
    <w:rsid w:val="00522CD7"/>
    <w:rsid w:val="00530F01"/>
    <w:rsid w:val="00534E6B"/>
    <w:rsid w:val="00547603"/>
    <w:rsid w:val="00547C3B"/>
    <w:rsid w:val="0055095A"/>
    <w:rsid w:val="00564323"/>
    <w:rsid w:val="005647FD"/>
    <w:rsid w:val="00567FCB"/>
    <w:rsid w:val="005756B7"/>
    <w:rsid w:val="00581EFA"/>
    <w:rsid w:val="00587671"/>
    <w:rsid w:val="005925BD"/>
    <w:rsid w:val="00595CCE"/>
    <w:rsid w:val="0059774A"/>
    <w:rsid w:val="005A0AE3"/>
    <w:rsid w:val="005A5270"/>
    <w:rsid w:val="005D0300"/>
    <w:rsid w:val="005D5889"/>
    <w:rsid w:val="005D6C3D"/>
    <w:rsid w:val="005E5210"/>
    <w:rsid w:val="005E542A"/>
    <w:rsid w:val="005E6E31"/>
    <w:rsid w:val="005F32B9"/>
    <w:rsid w:val="00600475"/>
    <w:rsid w:val="006107A5"/>
    <w:rsid w:val="00610AF2"/>
    <w:rsid w:val="00615709"/>
    <w:rsid w:val="00627B53"/>
    <w:rsid w:val="00641811"/>
    <w:rsid w:val="00642986"/>
    <w:rsid w:val="00644E6D"/>
    <w:rsid w:val="00645215"/>
    <w:rsid w:val="00656DBC"/>
    <w:rsid w:val="00661747"/>
    <w:rsid w:val="00664D6A"/>
    <w:rsid w:val="00667556"/>
    <w:rsid w:val="00673B3E"/>
    <w:rsid w:val="0068465F"/>
    <w:rsid w:val="006865B8"/>
    <w:rsid w:val="006872E3"/>
    <w:rsid w:val="0068739C"/>
    <w:rsid w:val="006A3FF8"/>
    <w:rsid w:val="006D5689"/>
    <w:rsid w:val="006E43B6"/>
    <w:rsid w:val="006E4B00"/>
    <w:rsid w:val="006E58BC"/>
    <w:rsid w:val="006F6500"/>
    <w:rsid w:val="00705D87"/>
    <w:rsid w:val="00715BB7"/>
    <w:rsid w:val="00720950"/>
    <w:rsid w:val="00720963"/>
    <w:rsid w:val="007241C9"/>
    <w:rsid w:val="00741C3E"/>
    <w:rsid w:val="0074295F"/>
    <w:rsid w:val="00745774"/>
    <w:rsid w:val="00751297"/>
    <w:rsid w:val="00756F4B"/>
    <w:rsid w:val="00764D25"/>
    <w:rsid w:val="00780229"/>
    <w:rsid w:val="00791F10"/>
    <w:rsid w:val="00797AD3"/>
    <w:rsid w:val="007A0997"/>
    <w:rsid w:val="007A63D1"/>
    <w:rsid w:val="007A74E6"/>
    <w:rsid w:val="007B008C"/>
    <w:rsid w:val="007B0212"/>
    <w:rsid w:val="007C2C07"/>
    <w:rsid w:val="007C3730"/>
    <w:rsid w:val="007C55D7"/>
    <w:rsid w:val="007D028C"/>
    <w:rsid w:val="007D2D81"/>
    <w:rsid w:val="007D5D9F"/>
    <w:rsid w:val="007D72B2"/>
    <w:rsid w:val="007F090A"/>
    <w:rsid w:val="007F3AC9"/>
    <w:rsid w:val="00811949"/>
    <w:rsid w:val="00812F60"/>
    <w:rsid w:val="008312B2"/>
    <w:rsid w:val="00842341"/>
    <w:rsid w:val="00844FA0"/>
    <w:rsid w:val="008502EE"/>
    <w:rsid w:val="008607EC"/>
    <w:rsid w:val="00861F7E"/>
    <w:rsid w:val="0086343C"/>
    <w:rsid w:val="00875FCA"/>
    <w:rsid w:val="008771EB"/>
    <w:rsid w:val="0088435A"/>
    <w:rsid w:val="0089012F"/>
    <w:rsid w:val="0089459E"/>
    <w:rsid w:val="00897A28"/>
    <w:rsid w:val="008A1EBD"/>
    <w:rsid w:val="008C2C25"/>
    <w:rsid w:val="008C6FEF"/>
    <w:rsid w:val="008D2261"/>
    <w:rsid w:val="008D5C8D"/>
    <w:rsid w:val="008E0CA7"/>
    <w:rsid w:val="008F7A54"/>
    <w:rsid w:val="00921CF1"/>
    <w:rsid w:val="009228AC"/>
    <w:rsid w:val="00934836"/>
    <w:rsid w:val="00943169"/>
    <w:rsid w:val="00961E82"/>
    <w:rsid w:val="00967016"/>
    <w:rsid w:val="00972A2A"/>
    <w:rsid w:val="00972ACD"/>
    <w:rsid w:val="00976BFF"/>
    <w:rsid w:val="009868C7"/>
    <w:rsid w:val="00992993"/>
    <w:rsid w:val="009C0570"/>
    <w:rsid w:val="009C7185"/>
    <w:rsid w:val="009D1B8B"/>
    <w:rsid w:val="009D1E0F"/>
    <w:rsid w:val="009D2A6D"/>
    <w:rsid w:val="009D6083"/>
    <w:rsid w:val="009E16FF"/>
    <w:rsid w:val="009E25DB"/>
    <w:rsid w:val="00A005BB"/>
    <w:rsid w:val="00A11282"/>
    <w:rsid w:val="00A1372A"/>
    <w:rsid w:val="00A2618E"/>
    <w:rsid w:val="00A32848"/>
    <w:rsid w:val="00A42D5E"/>
    <w:rsid w:val="00A466F1"/>
    <w:rsid w:val="00A47F5F"/>
    <w:rsid w:val="00A612C6"/>
    <w:rsid w:val="00A66D8E"/>
    <w:rsid w:val="00A746BF"/>
    <w:rsid w:val="00A75E6E"/>
    <w:rsid w:val="00A7737D"/>
    <w:rsid w:val="00A944FC"/>
    <w:rsid w:val="00A95F57"/>
    <w:rsid w:val="00AA0B92"/>
    <w:rsid w:val="00AA1C2F"/>
    <w:rsid w:val="00AA5A6F"/>
    <w:rsid w:val="00AB3777"/>
    <w:rsid w:val="00AD591B"/>
    <w:rsid w:val="00AE0E29"/>
    <w:rsid w:val="00AE2F97"/>
    <w:rsid w:val="00AE58F3"/>
    <w:rsid w:val="00AF24E4"/>
    <w:rsid w:val="00AF47E5"/>
    <w:rsid w:val="00B011B2"/>
    <w:rsid w:val="00B02D0C"/>
    <w:rsid w:val="00B06095"/>
    <w:rsid w:val="00B21E38"/>
    <w:rsid w:val="00B266C9"/>
    <w:rsid w:val="00B2737B"/>
    <w:rsid w:val="00B3374D"/>
    <w:rsid w:val="00B36997"/>
    <w:rsid w:val="00B539C5"/>
    <w:rsid w:val="00B55EC7"/>
    <w:rsid w:val="00B63393"/>
    <w:rsid w:val="00B716F9"/>
    <w:rsid w:val="00B73319"/>
    <w:rsid w:val="00B75F08"/>
    <w:rsid w:val="00B76462"/>
    <w:rsid w:val="00B816EE"/>
    <w:rsid w:val="00B842CB"/>
    <w:rsid w:val="00BA3718"/>
    <w:rsid w:val="00BA3AC2"/>
    <w:rsid w:val="00BA6B19"/>
    <w:rsid w:val="00BB3033"/>
    <w:rsid w:val="00BB3694"/>
    <w:rsid w:val="00BB65B0"/>
    <w:rsid w:val="00BB6BD9"/>
    <w:rsid w:val="00BD048C"/>
    <w:rsid w:val="00BD0B50"/>
    <w:rsid w:val="00BD14E0"/>
    <w:rsid w:val="00BD70F1"/>
    <w:rsid w:val="00BE0A3F"/>
    <w:rsid w:val="00BE5BFF"/>
    <w:rsid w:val="00BF1991"/>
    <w:rsid w:val="00C01876"/>
    <w:rsid w:val="00C166FB"/>
    <w:rsid w:val="00C26F8F"/>
    <w:rsid w:val="00C30AEE"/>
    <w:rsid w:val="00C3289F"/>
    <w:rsid w:val="00C32BEE"/>
    <w:rsid w:val="00C33165"/>
    <w:rsid w:val="00C34CF0"/>
    <w:rsid w:val="00C36083"/>
    <w:rsid w:val="00C42C32"/>
    <w:rsid w:val="00C47CDA"/>
    <w:rsid w:val="00C500D5"/>
    <w:rsid w:val="00C50F21"/>
    <w:rsid w:val="00C55865"/>
    <w:rsid w:val="00C71BCB"/>
    <w:rsid w:val="00C7737A"/>
    <w:rsid w:val="00C77F54"/>
    <w:rsid w:val="00C83D5F"/>
    <w:rsid w:val="00C846F9"/>
    <w:rsid w:val="00C9495C"/>
    <w:rsid w:val="00C97EEE"/>
    <w:rsid w:val="00CA2341"/>
    <w:rsid w:val="00CB561B"/>
    <w:rsid w:val="00CB566A"/>
    <w:rsid w:val="00CB761D"/>
    <w:rsid w:val="00CC0F69"/>
    <w:rsid w:val="00CC1A8D"/>
    <w:rsid w:val="00CC1D8B"/>
    <w:rsid w:val="00CC7B14"/>
    <w:rsid w:val="00CD4F93"/>
    <w:rsid w:val="00D119AF"/>
    <w:rsid w:val="00D133F0"/>
    <w:rsid w:val="00D14C24"/>
    <w:rsid w:val="00D1586C"/>
    <w:rsid w:val="00D26CE9"/>
    <w:rsid w:val="00D33E19"/>
    <w:rsid w:val="00D42C10"/>
    <w:rsid w:val="00D55A98"/>
    <w:rsid w:val="00D61862"/>
    <w:rsid w:val="00D64ED4"/>
    <w:rsid w:val="00D7401F"/>
    <w:rsid w:val="00D740C9"/>
    <w:rsid w:val="00D83F57"/>
    <w:rsid w:val="00D85A12"/>
    <w:rsid w:val="00DB3A37"/>
    <w:rsid w:val="00DB4AEE"/>
    <w:rsid w:val="00DD1B73"/>
    <w:rsid w:val="00DD21A3"/>
    <w:rsid w:val="00DE210F"/>
    <w:rsid w:val="00DF024A"/>
    <w:rsid w:val="00DF330C"/>
    <w:rsid w:val="00DF4E8F"/>
    <w:rsid w:val="00DF5A8B"/>
    <w:rsid w:val="00E051EC"/>
    <w:rsid w:val="00E05F2A"/>
    <w:rsid w:val="00E17585"/>
    <w:rsid w:val="00E21B05"/>
    <w:rsid w:val="00E311D8"/>
    <w:rsid w:val="00E3129B"/>
    <w:rsid w:val="00E32062"/>
    <w:rsid w:val="00E35A69"/>
    <w:rsid w:val="00E452D3"/>
    <w:rsid w:val="00E4760A"/>
    <w:rsid w:val="00E51CC6"/>
    <w:rsid w:val="00E561ED"/>
    <w:rsid w:val="00E621D8"/>
    <w:rsid w:val="00E72AD2"/>
    <w:rsid w:val="00E806E6"/>
    <w:rsid w:val="00E841DC"/>
    <w:rsid w:val="00E87264"/>
    <w:rsid w:val="00EB0244"/>
    <w:rsid w:val="00EB40CC"/>
    <w:rsid w:val="00EB5C5A"/>
    <w:rsid w:val="00ED5DCC"/>
    <w:rsid w:val="00EE27C8"/>
    <w:rsid w:val="00F05AA4"/>
    <w:rsid w:val="00F15C26"/>
    <w:rsid w:val="00F21057"/>
    <w:rsid w:val="00F22904"/>
    <w:rsid w:val="00F2510F"/>
    <w:rsid w:val="00F32DC9"/>
    <w:rsid w:val="00F34E90"/>
    <w:rsid w:val="00F35251"/>
    <w:rsid w:val="00F36811"/>
    <w:rsid w:val="00F40C59"/>
    <w:rsid w:val="00F50F00"/>
    <w:rsid w:val="00F57179"/>
    <w:rsid w:val="00F578E8"/>
    <w:rsid w:val="00F627B2"/>
    <w:rsid w:val="00F6289C"/>
    <w:rsid w:val="00F63FEF"/>
    <w:rsid w:val="00F715B4"/>
    <w:rsid w:val="00F71C05"/>
    <w:rsid w:val="00F8179A"/>
    <w:rsid w:val="00F90BB7"/>
    <w:rsid w:val="00F94D80"/>
    <w:rsid w:val="00F94E65"/>
    <w:rsid w:val="00F97461"/>
    <w:rsid w:val="00F977D5"/>
    <w:rsid w:val="00FA243D"/>
    <w:rsid w:val="00FA3D98"/>
    <w:rsid w:val="00FA76C0"/>
    <w:rsid w:val="00FB2AD3"/>
    <w:rsid w:val="00FB3DF3"/>
    <w:rsid w:val="00FC4DD7"/>
    <w:rsid w:val="00FC5A36"/>
    <w:rsid w:val="00FD00B4"/>
    <w:rsid w:val="00FD2F3A"/>
    <w:rsid w:val="00FD345B"/>
    <w:rsid w:val="00FD4A86"/>
    <w:rsid w:val="00FD60D8"/>
    <w:rsid w:val="00FE0F31"/>
    <w:rsid w:val="00FE56BD"/>
    <w:rsid w:val="00FF010D"/>
    <w:rsid w:val="00FF2CFA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A904D73-D1D5-4283-AD32-9870F06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B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6B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E5210"/>
  </w:style>
  <w:style w:type="paragraph" w:styleId="a8">
    <w:name w:val="footer"/>
    <w:basedOn w:val="a"/>
    <w:link w:val="a9"/>
    <w:uiPriority w:val="99"/>
    <w:unhideWhenUsed/>
    <w:rsid w:val="005E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E5210"/>
  </w:style>
  <w:style w:type="paragraph" w:styleId="aa">
    <w:name w:val="Balloon Text"/>
    <w:basedOn w:val="a"/>
    <w:link w:val="ab"/>
    <w:uiPriority w:val="99"/>
    <w:semiHidden/>
    <w:unhideWhenUsed/>
    <w:rsid w:val="007C55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C55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chai_50@hotmail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7B8D-A4D5-4AE9-869D-C5511A3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N</dc:creator>
  <cp:lastModifiedBy>test</cp:lastModifiedBy>
  <cp:revision>9</cp:revision>
  <cp:lastPrinted>2017-03-30T09:56:00Z</cp:lastPrinted>
  <dcterms:created xsi:type="dcterms:W3CDTF">2017-03-29T07:45:00Z</dcterms:created>
  <dcterms:modified xsi:type="dcterms:W3CDTF">2017-03-31T03:34:00Z</dcterms:modified>
</cp:coreProperties>
</file>